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98" w:type="dxa"/>
        <w:tblInd w:w="-314" w:type="dxa"/>
        <w:tblLook w:val="04A0" w:firstRow="1" w:lastRow="0" w:firstColumn="1" w:lastColumn="0" w:noHBand="0" w:noVBand="1"/>
      </w:tblPr>
      <w:tblGrid>
        <w:gridCol w:w="10698"/>
      </w:tblGrid>
      <w:tr w:rsidR="00C25CDB" w:rsidRPr="00E17821" w14:paraId="52BFCEDE" w14:textId="77777777" w:rsidTr="008C4365">
        <w:trPr>
          <w:trHeight w:val="907"/>
        </w:trPr>
        <w:tc>
          <w:tcPr>
            <w:tcW w:w="10698" w:type="dxa"/>
            <w:tcBorders>
              <w:left w:val="single" w:sz="24" w:space="0" w:color="auto"/>
              <w:right w:val="single" w:sz="24" w:space="0" w:color="auto"/>
            </w:tcBorders>
          </w:tcPr>
          <w:p w14:paraId="4C61EE87" w14:textId="77777777" w:rsidR="00C25CDB" w:rsidRPr="00E17821" w:rsidRDefault="00C25CDB" w:rsidP="002F152E">
            <w:pPr>
              <w:keepNext/>
              <w:tabs>
                <w:tab w:val="right" w:pos="10342"/>
              </w:tabs>
              <w:spacing w:before="60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color w:val="767171"/>
                <w:kern w:val="32"/>
                <w:sz w:val="20"/>
                <w:szCs w:val="20"/>
                <w:lang w:eastAsia="tr-TR"/>
              </w:rPr>
              <w:t xml:space="preserve">DANIŞMAN TALEBİ İLE:                                                                                                                                 </w:t>
            </w:r>
            <w:r w:rsidRPr="00E17821">
              <w:rPr>
                <w:rFonts w:ascii="Times New Roman" w:hAnsi="Times New Roman" w:cs="Times New Roman" w:hint="cs"/>
                <w:bCs/>
              </w:rPr>
              <w:t xml:space="preserve">.. </w:t>
            </w:r>
            <w:r w:rsidRPr="00E17821">
              <w:rPr>
                <w:rFonts w:ascii="Times New Roman" w:hAnsi="Times New Roman" w:cs="Times New Roman" w:hint="cs"/>
              </w:rPr>
              <w:t>/</w:t>
            </w:r>
            <w:r w:rsidRPr="00E17821">
              <w:rPr>
                <w:rFonts w:ascii="Times New Roman" w:hAnsi="Times New Roman" w:cs="Times New Roman" w:hint="cs"/>
                <w:bCs/>
              </w:rPr>
              <w:t xml:space="preserve">.. </w:t>
            </w:r>
            <w:r w:rsidRPr="00E17821">
              <w:rPr>
                <w:rFonts w:ascii="Times New Roman" w:hAnsi="Times New Roman" w:cs="Times New Roman" w:hint="cs"/>
              </w:rPr>
              <w:t>/..</w:t>
            </w:r>
            <w:r w:rsidRPr="00E17821">
              <w:rPr>
                <w:rFonts w:ascii="Times New Roman" w:hAnsi="Times New Roman" w:cs="Times New Roman" w:hint="cs"/>
                <w:bCs/>
              </w:rPr>
              <w:t>..</w:t>
            </w:r>
          </w:p>
          <w:p w14:paraId="640895D2" w14:textId="77777777" w:rsidR="00C25CDB" w:rsidRPr="00E17821" w:rsidRDefault="00C25CDB" w:rsidP="002F152E">
            <w:pPr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bCs/>
                <w:szCs w:val="20"/>
                <w:lang w:eastAsia="tr-TR"/>
              </w:rPr>
              <w:t>…………………….………. ANA BİLİM DALI BAŞKANLIĞINA</w:t>
            </w:r>
          </w:p>
          <w:p w14:paraId="38687EE5" w14:textId="77777777" w:rsidR="00C25CDB" w:rsidRPr="00E17821" w:rsidRDefault="00C25CDB" w:rsidP="004E0BE5">
            <w:pPr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BD8D65C" w14:textId="77777777" w:rsidR="00C25CDB" w:rsidRPr="00E17821" w:rsidRDefault="00C25CDB" w:rsidP="004E0BE5">
            <w:pPr>
              <w:tabs>
                <w:tab w:val="left" w:pos="-46"/>
              </w:tabs>
              <w:ind w:right="408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Ana Bilim Dalınız </w:t>
            </w:r>
            <w:r w:rsidRPr="00E17821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.......................</w:t>
            </w:r>
            <w:r w:rsidRPr="00E17821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 numara ile kayıtlı </w:t>
            </w:r>
            <w:r w:rsidRPr="00E17821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Yüksek Lisans/Doktora</w:t>
            </w:r>
            <w:r w:rsidRPr="00E17821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 xml:space="preserve"> </w:t>
            </w:r>
            <w:r w:rsidRPr="00E17821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öğrencisi ………………………’in mevcut danışmanıyım. Aşağıda belirttiğim gerekçe ile öğrencimin tez danışmanının değiştirilmesini saygılarımla arz ederim. </w:t>
            </w:r>
            <w:r w:rsidRPr="00E17821">
              <w:rPr>
                <w:rFonts w:ascii="Times New Roman" w:eastAsia="Times New Roman" w:hAnsi="Times New Roman" w:cs="Times New Roman" w:hint="cs"/>
                <w:color w:val="767171"/>
                <w:sz w:val="20"/>
                <w:szCs w:val="20"/>
                <w:lang w:eastAsia="tr-TR"/>
              </w:rPr>
              <w:t>(Öğrencinin imzasına gerek yoktur.)</w:t>
            </w:r>
            <w:r w:rsidRPr="00E17821">
              <w:rPr>
                <w:rFonts w:ascii="Times New Roman" w:eastAsia="Times New Roman" w:hAnsi="Times New Roman" w:cs="Times New Roman" w:hint="cs"/>
                <w:b/>
                <w:color w:val="7F7F7F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68A43F9E" w14:textId="77777777" w:rsidR="00C25CDB" w:rsidRPr="00E17821" w:rsidRDefault="00C25CDB" w:rsidP="002F152E">
            <w:pPr>
              <w:tabs>
                <w:tab w:val="left" w:pos="-46"/>
              </w:tabs>
              <w:ind w:right="408"/>
              <w:jc w:val="center"/>
              <w:rPr>
                <w:rFonts w:ascii="Times New Roman" w:eastAsia="Times New Roman" w:hAnsi="Times New Roman" w:cs="Times New Roman"/>
                <w:b/>
                <w:color w:val="7F7F7F"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color w:val="7F7F7F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00297315" w14:textId="77777777" w:rsidR="00C25CDB" w:rsidRPr="00E17821" w:rsidRDefault="00C25CDB" w:rsidP="002F152E">
            <w:pPr>
              <w:tabs>
                <w:tab w:val="left" w:pos="-46"/>
              </w:tabs>
              <w:ind w:right="4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color w:val="7F7F7F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Unvan, Ad Soyad</w:t>
            </w:r>
            <w:r w:rsidRPr="00E17821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 xml:space="preserve"> </w:t>
            </w:r>
            <w:r w:rsidRPr="00E17821">
              <w:rPr>
                <w:rFonts w:ascii="Times New Roman" w:eastAsia="Times New Roman" w:hAnsi="Times New Roman" w:cs="Times New Roman" w:hint="cs"/>
                <w:b/>
                <w:color w:val="7F7F7F"/>
                <w:sz w:val="20"/>
                <w:szCs w:val="20"/>
                <w:lang w:eastAsia="tr-TR"/>
              </w:rPr>
              <w:t>İmza</w:t>
            </w:r>
          </w:p>
          <w:p w14:paraId="5130A892" w14:textId="77777777" w:rsidR="00C25CDB" w:rsidRPr="00E17821" w:rsidRDefault="00C25CDB" w:rsidP="002F152E">
            <w:pPr>
              <w:keepNext/>
              <w:tabs>
                <w:tab w:val="left" w:pos="8985"/>
              </w:tabs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bCs/>
                <w:kern w:val="32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E17821">
              <w:rPr>
                <w:rFonts w:ascii="Times New Roman" w:eastAsia="Times New Roman" w:hAnsi="Times New Roman" w:cs="Times New Roman" w:hint="cs"/>
                <w:b/>
                <w:bCs/>
                <w:kern w:val="32"/>
                <w:sz w:val="20"/>
                <w:szCs w:val="16"/>
                <w:lang w:eastAsia="tr-TR"/>
              </w:rPr>
              <w:t>Danışman</w:t>
            </w:r>
          </w:p>
        </w:tc>
      </w:tr>
      <w:tr w:rsidR="00C25CDB" w:rsidRPr="00E17821" w14:paraId="4A1C7CD1" w14:textId="77777777" w:rsidTr="008C4365">
        <w:trPr>
          <w:trHeight w:val="907"/>
        </w:trPr>
        <w:tc>
          <w:tcPr>
            <w:tcW w:w="10698" w:type="dxa"/>
            <w:tcBorders>
              <w:left w:val="single" w:sz="24" w:space="0" w:color="auto"/>
              <w:right w:val="single" w:sz="24" w:space="0" w:color="auto"/>
            </w:tcBorders>
          </w:tcPr>
          <w:p w14:paraId="236FFD1B" w14:textId="77777777" w:rsidR="00C25CDB" w:rsidRPr="00E17821" w:rsidRDefault="00C25CDB" w:rsidP="002F152E">
            <w:pPr>
              <w:keepNext/>
              <w:tabs>
                <w:tab w:val="right" w:pos="10342"/>
              </w:tabs>
              <w:spacing w:before="60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color w:val="767171"/>
                <w:kern w:val="32"/>
                <w:sz w:val="20"/>
                <w:szCs w:val="20"/>
                <w:lang w:eastAsia="tr-TR"/>
              </w:rPr>
              <w:t xml:space="preserve">ÖĞRENCİ TALEBİ İLE:                                                                                                                                  </w:t>
            </w:r>
            <w:r w:rsidRPr="00E17821">
              <w:rPr>
                <w:rFonts w:ascii="Times New Roman" w:hAnsi="Times New Roman" w:cs="Times New Roman" w:hint="cs"/>
                <w:bCs/>
              </w:rPr>
              <w:t xml:space="preserve">.. </w:t>
            </w:r>
            <w:r w:rsidRPr="00E17821">
              <w:rPr>
                <w:rFonts w:ascii="Times New Roman" w:hAnsi="Times New Roman" w:cs="Times New Roman" w:hint="cs"/>
              </w:rPr>
              <w:t>/</w:t>
            </w:r>
            <w:r w:rsidRPr="00E17821">
              <w:rPr>
                <w:rFonts w:ascii="Times New Roman" w:hAnsi="Times New Roman" w:cs="Times New Roman" w:hint="cs"/>
                <w:bCs/>
              </w:rPr>
              <w:t xml:space="preserve">.. </w:t>
            </w:r>
            <w:r w:rsidRPr="00E17821">
              <w:rPr>
                <w:rFonts w:ascii="Times New Roman" w:hAnsi="Times New Roman" w:cs="Times New Roman" w:hint="cs"/>
              </w:rPr>
              <w:t>/..</w:t>
            </w:r>
            <w:r w:rsidRPr="00E17821">
              <w:rPr>
                <w:rFonts w:ascii="Times New Roman" w:hAnsi="Times New Roman" w:cs="Times New Roman" w:hint="cs"/>
                <w:bCs/>
              </w:rPr>
              <w:t>..</w:t>
            </w:r>
          </w:p>
          <w:p w14:paraId="1A4DC236" w14:textId="77777777" w:rsidR="00C25CDB" w:rsidRPr="00E17821" w:rsidRDefault="00C25CDB" w:rsidP="002F152E">
            <w:pPr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bCs/>
                <w:szCs w:val="20"/>
                <w:lang w:eastAsia="tr-TR"/>
              </w:rPr>
              <w:t>…………………….………. ANA BİLİM DALI BAŞKANLIĞINA</w:t>
            </w:r>
          </w:p>
          <w:p w14:paraId="34205D72" w14:textId="77777777" w:rsidR="00C25CDB" w:rsidRPr="00E17821" w:rsidRDefault="00C25CDB" w:rsidP="004E0BE5">
            <w:pPr>
              <w:tabs>
                <w:tab w:val="left" w:pos="-4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A79F330" w14:textId="14C2BB78" w:rsidR="00C25CDB" w:rsidRPr="00E17821" w:rsidRDefault="00C25CDB" w:rsidP="004E0BE5">
            <w:pPr>
              <w:tabs>
                <w:tab w:val="left" w:pos="-46"/>
              </w:tabs>
              <w:ind w:right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Ana Bilim Dalınız </w:t>
            </w:r>
            <w:r w:rsidRPr="00E17821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..........................</w:t>
            </w:r>
            <w:r w:rsidRPr="00E17821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 numara ile kayıtlı </w:t>
            </w:r>
            <w:r w:rsidRPr="00E17821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 xml:space="preserve">Yüksek Lisans/Doktora </w:t>
            </w:r>
            <w:r w:rsidRPr="00E17821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öğrencisiyim. Aşağıda belirttiğim gerekçe ile danışmanımın değiştirilmesi için izinlerinizi ve gereğini saygılarımla arz ederim.  </w:t>
            </w:r>
            <w:r w:rsidRPr="00E17821">
              <w:rPr>
                <w:rFonts w:ascii="Times New Roman" w:eastAsia="Times New Roman" w:hAnsi="Times New Roman" w:cs="Times New Roman" w:hint="cs"/>
                <w:color w:val="767171"/>
                <w:sz w:val="20"/>
                <w:szCs w:val="20"/>
                <w:lang w:eastAsia="tr-TR"/>
              </w:rPr>
              <w:t>(Danışmanın imzasına gerek yoktur ancak Ana Bilim Dalı Başkanı tarafından danışman bilgilendirilir.)</w:t>
            </w:r>
          </w:p>
          <w:p w14:paraId="537326F8" w14:textId="77777777" w:rsidR="00C25CDB" w:rsidRPr="00E17821" w:rsidRDefault="00C25CDB" w:rsidP="004E0BE5">
            <w:pPr>
              <w:tabs>
                <w:tab w:val="left" w:pos="-46"/>
              </w:tabs>
              <w:ind w:right="408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bCs/>
                <w:kern w:val="32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E17821">
              <w:rPr>
                <w:rFonts w:ascii="Times New Roman" w:eastAsia="Times New Roman" w:hAnsi="Times New Roman" w:cs="Times New Roman" w:hint="cs"/>
                <w:b/>
                <w:color w:val="7F7F7F"/>
                <w:sz w:val="20"/>
                <w:szCs w:val="20"/>
                <w:lang w:eastAsia="tr-TR"/>
              </w:rPr>
              <w:t>Ad Soyad</w:t>
            </w:r>
            <w:r w:rsidRPr="00E17821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 xml:space="preserve"> </w:t>
            </w:r>
            <w:r w:rsidRPr="00E17821">
              <w:rPr>
                <w:rFonts w:ascii="Times New Roman" w:eastAsia="Times New Roman" w:hAnsi="Times New Roman" w:cs="Times New Roman" w:hint="cs"/>
                <w:b/>
                <w:color w:val="7F7F7F"/>
                <w:sz w:val="20"/>
                <w:szCs w:val="20"/>
                <w:lang w:eastAsia="tr-TR"/>
              </w:rPr>
              <w:t>İmza</w:t>
            </w:r>
          </w:p>
          <w:p w14:paraId="03AACA38" w14:textId="77777777" w:rsidR="00C25CDB" w:rsidRPr="00E17821" w:rsidRDefault="00C25CDB" w:rsidP="004E0BE5">
            <w:pPr>
              <w:keepNext/>
              <w:tabs>
                <w:tab w:val="left" w:pos="8685"/>
              </w:tabs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bCs/>
                <w:kern w:val="32"/>
                <w:sz w:val="16"/>
                <w:szCs w:val="16"/>
                <w:lang w:eastAsia="tr-TR"/>
              </w:rPr>
              <w:t xml:space="preserve">     </w:t>
            </w:r>
            <w:r w:rsidRPr="00E17821">
              <w:rPr>
                <w:rFonts w:ascii="Times New Roman" w:eastAsia="Times New Roman" w:hAnsi="Times New Roman" w:cs="Times New Roman" w:hint="cs"/>
                <w:b/>
                <w:bCs/>
                <w:kern w:val="32"/>
                <w:sz w:val="16"/>
                <w:szCs w:val="16"/>
                <w:lang w:eastAsia="tr-TR"/>
              </w:rPr>
              <w:tab/>
              <w:t xml:space="preserve">       </w:t>
            </w:r>
            <w:r w:rsidRPr="00E17821">
              <w:rPr>
                <w:rFonts w:ascii="Times New Roman" w:eastAsia="Times New Roman" w:hAnsi="Times New Roman" w:cs="Times New Roman" w:hint="cs"/>
                <w:b/>
                <w:bCs/>
                <w:kern w:val="32"/>
                <w:sz w:val="20"/>
                <w:szCs w:val="16"/>
                <w:lang w:eastAsia="tr-TR"/>
              </w:rPr>
              <w:t>Öğrenci</w:t>
            </w:r>
          </w:p>
        </w:tc>
      </w:tr>
      <w:tr w:rsidR="00C25CDB" w:rsidRPr="00E17821" w14:paraId="606D0E55" w14:textId="77777777" w:rsidTr="008C4365">
        <w:trPr>
          <w:trHeight w:val="3110"/>
        </w:trPr>
        <w:tc>
          <w:tcPr>
            <w:tcW w:w="10698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W w:w="10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1701"/>
              <w:gridCol w:w="1701"/>
              <w:gridCol w:w="2413"/>
            </w:tblGrid>
            <w:tr w:rsidR="00C25CDB" w:rsidRPr="00E17821" w14:paraId="4BEA34D0" w14:textId="77777777" w:rsidTr="002F152E">
              <w:trPr>
                <w:trHeight w:val="282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14:paraId="41ED39CA" w14:textId="77777777" w:rsidR="00C25CDB" w:rsidRPr="00E17821" w:rsidRDefault="00C25CDB" w:rsidP="002F1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sz w:val="20"/>
                      <w:szCs w:val="20"/>
                      <w:lang w:eastAsia="tr-TR"/>
                    </w:rPr>
                    <w:t>Mevcut Danışmanın Unvanı, Adı Soyadı</w:t>
                  </w:r>
                </w:p>
              </w:tc>
              <w:tc>
                <w:tcPr>
                  <w:tcW w:w="5815" w:type="dxa"/>
                  <w:gridSpan w:val="3"/>
                  <w:shd w:val="clear" w:color="auto" w:fill="auto"/>
                  <w:vAlign w:val="center"/>
                </w:tcPr>
                <w:p w14:paraId="44CEC862" w14:textId="77777777" w:rsidR="00C25CDB" w:rsidRPr="00E17821" w:rsidRDefault="00C25CDB" w:rsidP="002F1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25CDB" w:rsidRPr="00E17821" w14:paraId="68ED93EE" w14:textId="77777777" w:rsidTr="002F152E">
              <w:trPr>
                <w:trHeight w:val="282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14:paraId="72F8E7E6" w14:textId="77777777" w:rsidR="00C25CDB" w:rsidRPr="00E17821" w:rsidRDefault="00C25CDB" w:rsidP="002F1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sz w:val="20"/>
                      <w:szCs w:val="20"/>
                      <w:lang w:eastAsia="tr-TR"/>
                    </w:rPr>
                    <w:t>Önerilen Danışmanın Unvanı, Adı Soyadı (Varsa)</w:t>
                  </w:r>
                </w:p>
              </w:tc>
              <w:tc>
                <w:tcPr>
                  <w:tcW w:w="5815" w:type="dxa"/>
                  <w:gridSpan w:val="3"/>
                  <w:shd w:val="clear" w:color="auto" w:fill="auto"/>
                  <w:vAlign w:val="center"/>
                </w:tcPr>
                <w:p w14:paraId="51E568AD" w14:textId="77777777" w:rsidR="00C25CDB" w:rsidRPr="00E17821" w:rsidRDefault="00C25CDB" w:rsidP="002F1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25CDB" w:rsidRPr="00E17821" w14:paraId="27427969" w14:textId="77777777" w:rsidTr="002F152E">
              <w:trPr>
                <w:trHeight w:val="282"/>
              </w:trPr>
              <w:tc>
                <w:tcPr>
                  <w:tcW w:w="1034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0FE8E" w14:textId="77777777" w:rsidR="00C25CDB" w:rsidRPr="00E17821" w:rsidRDefault="00C25CDB" w:rsidP="002F1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sz w:val="20"/>
                      <w:szCs w:val="20"/>
                      <w:lang w:eastAsia="tr-TR"/>
                    </w:rPr>
                    <w:t>Önerilen Danışmanın Yükü</w:t>
                  </w:r>
                </w:p>
              </w:tc>
            </w:tr>
            <w:tr w:rsidR="00C25CDB" w:rsidRPr="00E17821" w14:paraId="595F51D4" w14:textId="77777777" w:rsidTr="002F152E">
              <w:trPr>
                <w:trHeight w:val="282"/>
              </w:trPr>
              <w:tc>
                <w:tcPr>
                  <w:tcW w:w="45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38734F" w14:textId="77777777" w:rsidR="00C25CDB" w:rsidRPr="00E17821" w:rsidRDefault="00C25CDB" w:rsidP="002F1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AC6016" w14:textId="77777777" w:rsidR="00C25CDB" w:rsidRPr="00E17821" w:rsidRDefault="00C25CDB" w:rsidP="002F1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sz w:val="20"/>
                      <w:szCs w:val="20"/>
                      <w:lang w:eastAsia="tr-TR"/>
                    </w:rPr>
                    <w:t>Y. Lisan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EF0348" w14:textId="77777777" w:rsidR="00C25CDB" w:rsidRPr="00E17821" w:rsidRDefault="00C25CDB" w:rsidP="002F1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sz w:val="20"/>
                      <w:szCs w:val="20"/>
                      <w:lang w:eastAsia="tr-TR"/>
                    </w:rPr>
                    <w:t>Doktora</w:t>
                  </w:r>
                </w:p>
              </w:tc>
              <w:tc>
                <w:tcPr>
                  <w:tcW w:w="241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5DD272" w14:textId="77777777" w:rsidR="00C25CDB" w:rsidRPr="00E17821" w:rsidRDefault="00C25CDB" w:rsidP="002F1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sz w:val="20"/>
                      <w:szCs w:val="20"/>
                      <w:lang w:eastAsia="tr-TR"/>
                    </w:rPr>
                    <w:t>Toplam</w:t>
                  </w:r>
                </w:p>
              </w:tc>
            </w:tr>
            <w:tr w:rsidR="00C25CDB" w:rsidRPr="00E17821" w14:paraId="3D6442DD" w14:textId="77777777" w:rsidTr="002F152E">
              <w:trPr>
                <w:trHeight w:val="300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14:paraId="38D319F1" w14:textId="77777777" w:rsidR="00C25CDB" w:rsidRPr="00E17821" w:rsidRDefault="00C25CDB" w:rsidP="002F1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sz w:val="20"/>
                      <w:szCs w:val="20"/>
                      <w:lang w:eastAsia="tr-TR"/>
                    </w:rPr>
                    <w:t>Lisansüstü Eğitim Enstitüsü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59709EC" w14:textId="77777777" w:rsidR="00C25CDB" w:rsidRPr="00E17821" w:rsidRDefault="00C25CDB" w:rsidP="002F1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E644E44" w14:textId="77777777" w:rsidR="00C25CDB" w:rsidRPr="00E17821" w:rsidRDefault="00C25CDB" w:rsidP="002F1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13" w:type="dxa"/>
                  <w:shd w:val="clear" w:color="auto" w:fill="auto"/>
                  <w:vAlign w:val="center"/>
                </w:tcPr>
                <w:p w14:paraId="491B74FF" w14:textId="77777777" w:rsidR="00C25CDB" w:rsidRPr="00E17821" w:rsidRDefault="00C25CDB" w:rsidP="002F1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A65E529" w14:textId="77777777" w:rsidR="00C25CDB" w:rsidRPr="00E17821" w:rsidRDefault="00C25CDB" w:rsidP="002F152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tbl>
            <w:tblPr>
              <w:tblpPr w:leftFromText="141" w:rightFromText="141" w:vertAnchor="text" w:horzAnchor="margin" w:tblpY="-5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0482"/>
            </w:tblGrid>
            <w:tr w:rsidR="00C25CDB" w:rsidRPr="00E17821" w14:paraId="4521C326" w14:textId="77777777" w:rsidTr="002F152E">
              <w:trPr>
                <w:trHeight w:val="709"/>
              </w:trPr>
              <w:tc>
                <w:tcPr>
                  <w:tcW w:w="5000" w:type="pct"/>
                </w:tcPr>
                <w:p w14:paraId="42153DAC" w14:textId="77777777" w:rsidR="00C25CDB" w:rsidRPr="00E17821" w:rsidRDefault="00C25CDB" w:rsidP="002F152E">
                  <w:pPr>
                    <w:tabs>
                      <w:tab w:val="left" w:pos="115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sz w:val="20"/>
                      <w:szCs w:val="20"/>
                      <w:lang w:eastAsia="tr-TR"/>
                    </w:rPr>
                    <w:t xml:space="preserve">Önerilen Danışmanın Kabul Beyanı:                                                                                                   </w:t>
                  </w:r>
                  <w:r w:rsidRPr="00E17821">
                    <w:rPr>
                      <w:rFonts w:ascii="Times New Roman" w:hAnsi="Times New Roman" w:cs="Times New Roman" w:hint="cs"/>
                      <w:bCs/>
                    </w:rPr>
                    <w:t xml:space="preserve">.. </w:t>
                  </w:r>
                  <w:r w:rsidRPr="00E17821">
                    <w:rPr>
                      <w:rFonts w:ascii="Times New Roman" w:hAnsi="Times New Roman" w:cs="Times New Roman" w:hint="cs"/>
                    </w:rPr>
                    <w:t>/</w:t>
                  </w:r>
                  <w:r w:rsidRPr="00E17821">
                    <w:rPr>
                      <w:rFonts w:ascii="Times New Roman" w:hAnsi="Times New Roman" w:cs="Times New Roman" w:hint="cs"/>
                      <w:bCs/>
                    </w:rPr>
                    <w:t xml:space="preserve">.. </w:t>
                  </w:r>
                  <w:r w:rsidRPr="00E17821">
                    <w:rPr>
                      <w:rFonts w:ascii="Times New Roman" w:hAnsi="Times New Roman" w:cs="Times New Roman" w:hint="cs"/>
                    </w:rPr>
                    <w:t>/..</w:t>
                  </w:r>
                  <w:r w:rsidRPr="00E17821">
                    <w:rPr>
                      <w:rFonts w:ascii="Times New Roman" w:hAnsi="Times New Roman" w:cs="Times New Roman" w:hint="cs"/>
                      <w:bCs/>
                    </w:rPr>
                    <w:t>..</w:t>
                  </w:r>
                </w:p>
                <w:p w14:paraId="43EBB8EA" w14:textId="77777777" w:rsidR="00C25CDB" w:rsidRPr="00E17821" w:rsidRDefault="00C25CDB" w:rsidP="002F152E">
                  <w:pPr>
                    <w:tabs>
                      <w:tab w:val="left" w:pos="115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sz w:val="20"/>
                      <w:szCs w:val="20"/>
                      <w:lang w:eastAsia="tr-TR"/>
                    </w:rPr>
                    <w:t>Öğrencinin danışmanlığını kabul ediyorum.</w:t>
                  </w:r>
                </w:p>
              </w:tc>
            </w:tr>
          </w:tbl>
          <w:p w14:paraId="3B484FFD" w14:textId="77777777" w:rsidR="00C25CDB" w:rsidRPr="00E17821" w:rsidRDefault="00C25CDB" w:rsidP="002F152E">
            <w:pPr>
              <w:tabs>
                <w:tab w:val="left" w:pos="115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Unvan Ad Soyad İmza                                                                               </w:t>
            </w:r>
          </w:p>
          <w:p w14:paraId="603165D0" w14:textId="77777777" w:rsidR="00C25CDB" w:rsidRPr="00E17821" w:rsidRDefault="00C25CDB" w:rsidP="002F152E">
            <w:pPr>
              <w:tabs>
                <w:tab w:val="left" w:pos="115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Önerilen Danışman </w:t>
            </w:r>
          </w:p>
          <w:p w14:paraId="621BD2A6" w14:textId="77777777" w:rsidR="00C25CDB" w:rsidRPr="00E17821" w:rsidRDefault="00C25CDB" w:rsidP="002F152E">
            <w:pPr>
              <w:tabs>
                <w:tab w:val="left" w:pos="1154"/>
              </w:tabs>
              <w:rPr>
                <w:rFonts w:ascii="Times New Roman" w:hAnsi="Times New Roman" w:cs="Times New Roman"/>
              </w:rPr>
            </w:pPr>
          </w:p>
        </w:tc>
      </w:tr>
      <w:tr w:rsidR="00C25CDB" w:rsidRPr="00E17821" w14:paraId="301594DE" w14:textId="77777777" w:rsidTr="008C4365">
        <w:trPr>
          <w:trHeight w:val="970"/>
        </w:trPr>
        <w:tc>
          <w:tcPr>
            <w:tcW w:w="10698" w:type="dxa"/>
            <w:tcBorders>
              <w:left w:val="single" w:sz="24" w:space="0" w:color="auto"/>
              <w:right w:val="single" w:sz="24" w:space="0" w:color="auto"/>
            </w:tcBorders>
          </w:tcPr>
          <w:p w14:paraId="52CBBF86" w14:textId="77777777" w:rsidR="00C25CDB" w:rsidRPr="00E17821" w:rsidRDefault="00C25CDB" w:rsidP="002F152E">
            <w:pPr>
              <w:spacing w:before="60"/>
              <w:rPr>
                <w:rFonts w:ascii="Times New Roman" w:hAnsi="Times New Roman" w:cs="Times New Roman"/>
                <w:b/>
                <w:sz w:val="20"/>
              </w:rPr>
            </w:pPr>
            <w:r w:rsidRPr="00E17821">
              <w:rPr>
                <w:rFonts w:ascii="Times New Roman" w:hAnsi="Times New Roman" w:cs="Times New Roman" w:hint="cs"/>
                <w:b/>
                <w:sz w:val="20"/>
              </w:rPr>
              <w:t>DEĞİŞİKLİK GEREKÇESİ (Değişikliği talep eden tarafından detaylı bir şekilde açıklama yapılmalıdır)</w:t>
            </w:r>
          </w:p>
          <w:p w14:paraId="4A91FE17" w14:textId="77777777" w:rsidR="00C25CDB" w:rsidRPr="00E17821" w:rsidRDefault="00C25CDB" w:rsidP="002F152E">
            <w:pPr>
              <w:rPr>
                <w:rFonts w:ascii="Times New Roman" w:hAnsi="Times New Roman" w:cs="Times New Roman"/>
              </w:rPr>
            </w:pPr>
          </w:p>
          <w:p w14:paraId="5DCD8288" w14:textId="77777777" w:rsidR="00C25CDB" w:rsidRPr="00E17821" w:rsidRDefault="00C25CDB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C25CDB" w:rsidRPr="00E17821" w14:paraId="68000E58" w14:textId="77777777" w:rsidTr="008C4365">
        <w:trPr>
          <w:trHeight w:val="962"/>
        </w:trPr>
        <w:tc>
          <w:tcPr>
            <w:tcW w:w="10698" w:type="dxa"/>
            <w:tcBorders>
              <w:left w:val="single" w:sz="24" w:space="0" w:color="auto"/>
              <w:right w:val="single" w:sz="24" w:space="0" w:color="auto"/>
            </w:tcBorders>
          </w:tcPr>
          <w:p w14:paraId="46FCCCFC" w14:textId="77777777" w:rsidR="00C25CDB" w:rsidRPr="00E17821" w:rsidRDefault="00C25CDB" w:rsidP="002F152E">
            <w:pPr>
              <w:tabs>
                <w:tab w:val="left" w:pos="330"/>
              </w:tabs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 xml:space="preserve">LİSANSÜSTÜ EĞİTİM ENSTİTÜSÜ MÜDÜRLÜĞÜNE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10482" w:type="dxa"/>
              <w:tblLook w:val="04A0" w:firstRow="1" w:lastRow="0" w:firstColumn="1" w:lastColumn="0" w:noHBand="0" w:noVBand="1"/>
            </w:tblPr>
            <w:tblGrid>
              <w:gridCol w:w="7243"/>
              <w:gridCol w:w="3239"/>
            </w:tblGrid>
            <w:tr w:rsidR="00C25CDB" w:rsidRPr="00E17821" w14:paraId="2BB80ED9" w14:textId="77777777" w:rsidTr="002F152E">
              <w:trPr>
                <w:trHeight w:val="413"/>
              </w:trPr>
              <w:tc>
                <w:tcPr>
                  <w:tcW w:w="3455" w:type="pct"/>
                </w:tcPr>
                <w:p w14:paraId="6B50AC32" w14:textId="4E1E5C57" w:rsidR="00C25CDB" w:rsidRPr="00E17821" w:rsidRDefault="008C4365" w:rsidP="002F152E">
                  <w:pPr>
                    <w:tabs>
                      <w:tab w:val="left" w:pos="115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tr-TR"/>
                    </w:rPr>
                  </w:pP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sz w:val="20"/>
                      <w:szCs w:val="20"/>
                      <w:u w:val="single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1545" w:type="pct"/>
                </w:tcPr>
                <w:p w14:paraId="10EAF367" w14:textId="674A432A" w:rsidR="00C25CDB" w:rsidRPr="00E17821" w:rsidRDefault="00C25CDB" w:rsidP="002F152E">
                  <w:pPr>
                    <w:tabs>
                      <w:tab w:val="left" w:pos="115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color w:val="7F7F7F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8C4365" w:rsidRPr="00E17821">
                    <w:rPr>
                      <w:rFonts w:ascii="Times New Roman" w:eastAsia="Times New Roman" w:hAnsi="Times New Roman" w:cs="Times New Roman" w:hint="cs"/>
                      <w:b/>
                      <w:color w:val="7F7F7F"/>
                      <w:sz w:val="20"/>
                      <w:szCs w:val="20"/>
                      <w:lang w:eastAsia="tr-TR"/>
                    </w:rPr>
                    <w:t xml:space="preserve">           </w:t>
                  </w: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color w:val="7F7F7F"/>
                      <w:sz w:val="20"/>
                      <w:szCs w:val="20"/>
                      <w:lang w:eastAsia="tr-TR"/>
                    </w:rPr>
                    <w:t>Unvan Ad Soyad, İmza</w:t>
                  </w:r>
                </w:p>
                <w:p w14:paraId="208865DA" w14:textId="68860593" w:rsidR="00C25CDB" w:rsidRPr="00E17821" w:rsidRDefault="008C4365" w:rsidP="002F152E">
                  <w:pPr>
                    <w:tabs>
                      <w:tab w:val="left" w:pos="115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E17821">
                    <w:rPr>
                      <w:rFonts w:ascii="Times New Roman" w:eastAsia="Times New Roman" w:hAnsi="Times New Roman" w:cs="Times New Roman" w:hint="cs"/>
                      <w:b/>
                      <w:sz w:val="20"/>
                      <w:szCs w:val="20"/>
                      <w:lang w:eastAsia="tr-TR"/>
                    </w:rPr>
                    <w:t xml:space="preserve">            </w:t>
                  </w:r>
                  <w:r w:rsidR="00C25CDB" w:rsidRPr="00E17821">
                    <w:rPr>
                      <w:rFonts w:ascii="Times New Roman" w:eastAsia="Times New Roman" w:hAnsi="Times New Roman" w:cs="Times New Roman" w:hint="cs"/>
                      <w:b/>
                      <w:sz w:val="20"/>
                      <w:szCs w:val="20"/>
                      <w:lang w:eastAsia="tr-TR"/>
                    </w:rPr>
                    <w:t>Ana Bilim Dalı Başkanı</w:t>
                  </w:r>
                </w:p>
              </w:tc>
            </w:tr>
          </w:tbl>
          <w:p w14:paraId="4F1E6C94" w14:textId="77777777" w:rsidR="00C25CDB" w:rsidRPr="00E17821" w:rsidRDefault="00C25CDB" w:rsidP="002F15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E17821">
              <w:rPr>
                <w:rFonts w:ascii="Times New Roman" w:hAnsi="Times New Roman" w:cs="Times New Roman" w:hint="cs"/>
                <w:bCs/>
              </w:rPr>
              <w:t xml:space="preserve">.. </w:t>
            </w:r>
            <w:r w:rsidRPr="00E17821">
              <w:rPr>
                <w:rFonts w:ascii="Times New Roman" w:hAnsi="Times New Roman" w:cs="Times New Roman" w:hint="cs"/>
              </w:rPr>
              <w:t>/</w:t>
            </w:r>
            <w:r w:rsidRPr="00E17821">
              <w:rPr>
                <w:rFonts w:ascii="Times New Roman" w:hAnsi="Times New Roman" w:cs="Times New Roman" w:hint="cs"/>
                <w:bCs/>
              </w:rPr>
              <w:t xml:space="preserve">.. </w:t>
            </w:r>
            <w:r w:rsidRPr="00E17821">
              <w:rPr>
                <w:rFonts w:ascii="Times New Roman" w:hAnsi="Times New Roman" w:cs="Times New Roman" w:hint="cs"/>
              </w:rPr>
              <w:t>/..</w:t>
            </w:r>
            <w:r w:rsidRPr="00E17821">
              <w:rPr>
                <w:rFonts w:ascii="Times New Roman" w:hAnsi="Times New Roman" w:cs="Times New Roman" w:hint="cs"/>
                <w:bCs/>
              </w:rPr>
              <w:t>..</w:t>
            </w:r>
          </w:p>
          <w:p w14:paraId="5D384A1F" w14:textId="77777777" w:rsidR="00C25CDB" w:rsidRPr="00E17821" w:rsidRDefault="00C25CDB" w:rsidP="002F1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 xml:space="preserve">   </w:t>
            </w:r>
            <w:r w:rsidRPr="00E17821">
              <w:rPr>
                <w:rFonts w:ascii="Times New Roman" w:eastAsia="Times New Roman" w:hAnsi="Times New Roman" w:cs="Times New Roman" w:hint="cs"/>
                <w:b/>
                <w:sz w:val="18"/>
                <w:szCs w:val="18"/>
                <w:lang w:eastAsia="tr-TR"/>
              </w:rPr>
              <w:t>Yukarıdaki Danışmanlık değişikliği</w:t>
            </w:r>
            <w:r w:rsidRPr="00E17821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   </w:t>
            </w:r>
          </w:p>
          <w:p w14:paraId="538077BA" w14:textId="77777777" w:rsidR="00C25CDB" w:rsidRPr="00E17821" w:rsidRDefault="00C25CDB" w:rsidP="002F15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43CD5" wp14:editId="390E925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9700</wp:posOffset>
                      </wp:positionV>
                      <wp:extent cx="144145" cy="144145"/>
                      <wp:effectExtent l="0" t="0" r="27305" b="27305"/>
                      <wp:wrapNone/>
                      <wp:docPr id="4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2ACD2" w14:textId="77777777" w:rsidR="00C25CDB" w:rsidRDefault="00C25CDB" w:rsidP="00C25C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43C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6" type="#_x0000_t202" style="position:absolute;margin-left:7.25pt;margin-top:11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bFDwIAACo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">
                      <v:textbox>
                        <w:txbxContent>
                          <w:p w14:paraId="0F72ACD2" w14:textId="77777777" w:rsidR="00C25CDB" w:rsidRDefault="00C25CDB" w:rsidP="00C25CDB"/>
                        </w:txbxContent>
                      </v:textbox>
                    </v:shape>
                  </w:pict>
                </mc:Fallback>
              </mc:AlternateContent>
            </w:r>
            <w:r w:rsidRPr="00E17821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                                                     </w:t>
            </w:r>
            <w:r w:rsidRPr="00E17821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 xml:space="preserve">                      </w:t>
            </w:r>
          </w:p>
          <w:p w14:paraId="027E0D11" w14:textId="77777777" w:rsidR="00C25CDB" w:rsidRPr="00E17821" w:rsidRDefault="00C25CDB" w:rsidP="002F1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110112" wp14:editId="4A631E3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CD179" w14:textId="77777777" w:rsidR="00C25CDB" w:rsidRDefault="00C25CDB" w:rsidP="00C25C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10112" id="_x0000_s1027" type="#_x0000_t202" style="position:absolute;margin-left:108pt;margin-top:1.1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geEQIAADE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">
                      <v:textbox>
                        <w:txbxContent>
                          <w:p w14:paraId="24BCD179" w14:textId="77777777" w:rsidR="00C25CDB" w:rsidRDefault="00C25CDB" w:rsidP="00C25CDB"/>
                        </w:txbxContent>
                      </v:textbox>
                    </v:shape>
                  </w:pict>
                </mc:Fallback>
              </mc:AlternateContent>
            </w:r>
            <w:r w:rsidRPr="00E1782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tr-TR"/>
              </w:rPr>
              <w:t xml:space="preserve">       </w:t>
            </w:r>
            <w:r w:rsidRPr="00E17821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 xml:space="preserve">  UYGUNDUR                  UYGUN DEĞİLDİR</w:t>
            </w:r>
            <w:r w:rsidRPr="00E17821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ab/>
            </w:r>
          </w:p>
          <w:p w14:paraId="38C7E745" w14:textId="77777777" w:rsidR="00C25CDB" w:rsidRPr="00E17821" w:rsidRDefault="00C25CDB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C25CDB" w:rsidRPr="00E17821" w14:paraId="0E5C3BC7" w14:textId="77777777" w:rsidTr="008C4365">
        <w:trPr>
          <w:trHeight w:val="962"/>
        </w:trPr>
        <w:tc>
          <w:tcPr>
            <w:tcW w:w="10698" w:type="dxa"/>
            <w:tcBorders>
              <w:left w:val="single" w:sz="24" w:space="0" w:color="auto"/>
              <w:right w:val="single" w:sz="24" w:space="0" w:color="auto"/>
            </w:tcBorders>
          </w:tcPr>
          <w:p w14:paraId="6533335D" w14:textId="77777777" w:rsidR="00C25CDB" w:rsidRPr="00E17821" w:rsidRDefault="00C25CDB" w:rsidP="002F15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</w:p>
          <w:p w14:paraId="7846581D" w14:textId="77777777" w:rsidR="00C25CDB" w:rsidRPr="00E17821" w:rsidRDefault="00C25CDB" w:rsidP="002F15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18"/>
                <w:lang w:eastAsia="tr-TR"/>
              </w:rPr>
              <w:t>ENSTİTÜ YÖNETİM KURULU KARARI</w:t>
            </w:r>
            <w:r w:rsidRPr="00E17821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lang w:eastAsia="tr-TR"/>
              </w:rPr>
              <w:tab/>
            </w:r>
            <w:r w:rsidRPr="00E17821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lang w:eastAsia="tr-TR"/>
              </w:rPr>
              <w:tab/>
              <w:t xml:space="preserve"> </w:t>
            </w:r>
            <w:r w:rsidRPr="00E17821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lang w:eastAsia="tr-TR"/>
              </w:rPr>
              <w:t xml:space="preserve">Karar No </w:t>
            </w:r>
            <w:r w:rsidRPr="00E17821">
              <w:rPr>
                <w:rFonts w:ascii="Times New Roman" w:eastAsia="Times New Roman" w:hAnsi="Times New Roman" w:cs="Times New Roman" w:hint="cs"/>
                <w:bCs/>
                <w:sz w:val="18"/>
                <w:szCs w:val="18"/>
                <w:lang w:eastAsia="tr-TR"/>
              </w:rPr>
              <w:t>:</w:t>
            </w:r>
            <w:r w:rsidRPr="00E17821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lang w:eastAsia="tr-TR"/>
              </w:rPr>
              <w:t xml:space="preserve">  …./….                                  Tarih : </w:t>
            </w:r>
            <w:r w:rsidRPr="00E17821">
              <w:rPr>
                <w:rFonts w:ascii="Times New Roman" w:hAnsi="Times New Roman" w:cs="Times New Roman" w:hint="cs"/>
                <w:bCs/>
              </w:rPr>
              <w:t xml:space="preserve">.. </w:t>
            </w:r>
            <w:r w:rsidRPr="00E17821">
              <w:rPr>
                <w:rFonts w:ascii="Times New Roman" w:hAnsi="Times New Roman" w:cs="Times New Roman" w:hint="cs"/>
              </w:rPr>
              <w:t>/</w:t>
            </w:r>
            <w:r w:rsidRPr="00E17821">
              <w:rPr>
                <w:rFonts w:ascii="Times New Roman" w:hAnsi="Times New Roman" w:cs="Times New Roman" w:hint="cs"/>
                <w:bCs/>
              </w:rPr>
              <w:t xml:space="preserve">.. </w:t>
            </w:r>
            <w:r w:rsidRPr="00E17821">
              <w:rPr>
                <w:rFonts w:ascii="Times New Roman" w:hAnsi="Times New Roman" w:cs="Times New Roman" w:hint="cs"/>
              </w:rPr>
              <w:t>/..</w:t>
            </w:r>
            <w:r w:rsidRPr="00E17821">
              <w:rPr>
                <w:rFonts w:ascii="Times New Roman" w:hAnsi="Times New Roman" w:cs="Times New Roman" w:hint="cs"/>
                <w:bCs/>
              </w:rPr>
              <w:t>..</w:t>
            </w:r>
          </w:p>
          <w:p w14:paraId="3DAF4EDD" w14:textId="77777777" w:rsidR="00C25CDB" w:rsidRPr="00E17821" w:rsidRDefault="00C25CDB" w:rsidP="002F15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lang w:eastAsia="tr-TR"/>
              </w:rPr>
              <w:t xml:space="preserve">                 </w:t>
            </w:r>
            <w:r w:rsidRPr="00E1782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8A84BC" wp14:editId="781303F3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27635</wp:posOffset>
                      </wp:positionV>
                      <wp:extent cx="144145" cy="144145"/>
                      <wp:effectExtent l="12700" t="13970" r="5080" b="13335"/>
                      <wp:wrapNone/>
                      <wp:docPr id="2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15091" w14:textId="77777777" w:rsidR="00C25CDB" w:rsidRDefault="00C25CDB" w:rsidP="00C25C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A84BC" id="Text Box 99" o:spid="_x0000_s1028" type="#_x0000_t202" style="position:absolute;left:0;text-align:left;margin-left:108.6pt;margin-top:10.0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bwEwIAADE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">
                      <v:textbox>
                        <w:txbxContent>
                          <w:p w14:paraId="3BD15091" w14:textId="77777777" w:rsidR="00C25CDB" w:rsidRDefault="00C25CDB" w:rsidP="00C25CDB"/>
                        </w:txbxContent>
                      </v:textbox>
                    </v:shape>
                  </w:pict>
                </mc:Fallback>
              </mc:AlternateContent>
            </w:r>
            <w:r w:rsidRPr="00E1782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8B7173" wp14:editId="5C8BF91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7635</wp:posOffset>
                      </wp:positionV>
                      <wp:extent cx="144145" cy="144145"/>
                      <wp:effectExtent l="12700" t="13970" r="5080" b="13335"/>
                      <wp:wrapNone/>
                      <wp:docPr id="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C6FF4" w14:textId="77777777" w:rsidR="00C25CDB" w:rsidRDefault="00C25CDB" w:rsidP="00C25C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B7173" id="_x0000_s1029" type="#_x0000_t202" style="position:absolute;left:0;text-align:left;margin-left:8.1pt;margin-top:10.0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">
                      <v:textbox>
                        <w:txbxContent>
                          <w:p w14:paraId="47DC6FF4" w14:textId="77777777" w:rsidR="00C25CDB" w:rsidRDefault="00C25CDB" w:rsidP="00C25CDB"/>
                        </w:txbxContent>
                      </v:textbox>
                    </v:shape>
                  </w:pict>
                </mc:Fallback>
              </mc:AlternateContent>
            </w:r>
          </w:p>
          <w:p w14:paraId="09715792" w14:textId="77777777" w:rsidR="00C25CDB" w:rsidRPr="00E17821" w:rsidRDefault="00C25CDB" w:rsidP="002F152E">
            <w:pPr>
              <w:tabs>
                <w:tab w:val="left" w:pos="793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 xml:space="preserve">          UYGUNDUR                 UYGUN DEĞİLDİR                                                             </w:t>
            </w:r>
          </w:p>
          <w:p w14:paraId="5C392300" w14:textId="295BE908" w:rsidR="00C25CDB" w:rsidRPr="00E17821" w:rsidRDefault="00C25CDB" w:rsidP="002F152E">
            <w:pPr>
              <w:tabs>
                <w:tab w:val="left" w:pos="793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17821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</w:t>
            </w:r>
            <w:r w:rsidR="008C4365" w:rsidRPr="00E17821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 xml:space="preserve">        </w:t>
            </w:r>
            <w:r w:rsidRPr="00E17821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 xml:space="preserve">  </w:t>
            </w:r>
            <w:r w:rsidRPr="00E17821">
              <w:rPr>
                <w:rFonts w:ascii="Times New Roman" w:eastAsia="Times New Roman" w:hAnsi="Times New Roman" w:cs="Times New Roman" w:hint="cs"/>
                <w:b/>
                <w:bCs/>
                <w:szCs w:val="20"/>
                <w:lang w:eastAsia="tr-TR"/>
              </w:rPr>
              <w:t>Prof. Dr. Sami AYDOĞAN</w:t>
            </w:r>
          </w:p>
          <w:p w14:paraId="1700A23A" w14:textId="58A20386" w:rsidR="00C25CDB" w:rsidRPr="00E17821" w:rsidRDefault="00C25CDB" w:rsidP="002F152E">
            <w:pPr>
              <w:tabs>
                <w:tab w:val="left" w:pos="7935"/>
              </w:tabs>
              <w:rPr>
                <w:rFonts w:ascii="Times New Roman" w:hAnsi="Times New Roman" w:cs="Times New Roman"/>
              </w:rPr>
            </w:pPr>
            <w:r w:rsidRPr="00E17821">
              <w:rPr>
                <w:rFonts w:ascii="Times New Roman" w:hAnsi="Times New Roman" w:cs="Times New Roman" w:hint="cs"/>
              </w:rPr>
              <w:tab/>
            </w:r>
            <w:r w:rsidR="008C4365" w:rsidRPr="00E17821">
              <w:rPr>
                <w:rFonts w:ascii="Times New Roman" w:hAnsi="Times New Roman" w:cs="Times New Roman" w:hint="cs"/>
              </w:rPr>
              <w:t xml:space="preserve">       </w:t>
            </w:r>
            <w:r w:rsidRPr="00E17821">
              <w:rPr>
                <w:rFonts w:ascii="Times New Roman" w:eastAsia="Times New Roman" w:hAnsi="Times New Roman" w:cs="Times New Roman" w:hint="cs"/>
                <w:b/>
                <w:bCs/>
                <w:szCs w:val="20"/>
                <w:lang w:eastAsia="tr-TR"/>
              </w:rPr>
              <w:t>Enstitü Müdürü</w:t>
            </w:r>
          </w:p>
        </w:tc>
      </w:tr>
    </w:tbl>
    <w:p w14:paraId="363F48DC" w14:textId="77777777" w:rsidR="006C3ED2" w:rsidRPr="00E17821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E17821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A5EB" w14:textId="77777777" w:rsidR="00DF0DF5" w:rsidRDefault="00DF0DF5" w:rsidP="00E71FD9">
      <w:pPr>
        <w:spacing w:after="0" w:line="240" w:lineRule="auto"/>
      </w:pPr>
      <w:r>
        <w:separator/>
      </w:r>
    </w:p>
  </w:endnote>
  <w:endnote w:type="continuationSeparator" w:id="0">
    <w:p w14:paraId="387220C3" w14:textId="77777777" w:rsidR="00DF0DF5" w:rsidRDefault="00DF0DF5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4D3AB56" w:rsidR="00574F3A" w:rsidRDefault="00B01982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8D72A21" w14:textId="77777777" w:rsidR="00B01982" w:rsidRDefault="00B01982" w:rsidP="00B0198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2AEB2601" w14:textId="1363C301" w:rsidR="006C3ED2" w:rsidRPr="0072479C" w:rsidRDefault="00B01982" w:rsidP="004E0BE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95765" w14:textId="77777777" w:rsidR="00DF0DF5" w:rsidRDefault="00DF0DF5" w:rsidP="00E71FD9">
      <w:pPr>
        <w:spacing w:after="0" w:line="240" w:lineRule="auto"/>
      </w:pPr>
      <w:r>
        <w:separator/>
      </w:r>
    </w:p>
  </w:footnote>
  <w:footnote w:type="continuationSeparator" w:id="0">
    <w:p w14:paraId="06062B1C" w14:textId="77777777" w:rsidR="00DF0DF5" w:rsidRDefault="00DF0DF5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DFDC" w14:textId="4F10806E" w:rsidR="008C4365" w:rsidRPr="008C4365" w:rsidRDefault="006C3ED2" w:rsidP="008C436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E29D6C8" w:rsidR="00B52F1E" w:rsidRPr="00B52F1E" w:rsidRDefault="0045111F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F2F84D6" w:rsidR="00B52F1E" w:rsidRPr="00B52F1E" w:rsidRDefault="004E0BE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0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E29D6C8" w:rsidR="00B52F1E" w:rsidRPr="00B52F1E" w:rsidRDefault="0045111F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F2F84D6" w:rsidR="00B52F1E" w:rsidRPr="00B52F1E" w:rsidRDefault="004E0BE5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365" w:rsidRPr="008C4365">
      <w:t xml:space="preserve"> </w:t>
    </w:r>
    <w:r w:rsidR="008C4365" w:rsidRPr="008C4365">
      <w:rPr>
        <w:rFonts w:ascii="Times New Roman" w:hAnsi="Times New Roman" w:cs="Times New Roman"/>
        <w:b/>
        <w:bCs/>
        <w:color w:val="0E2841" w:themeColor="text2"/>
      </w:rPr>
      <w:t>LİSANSÜSTÜ EĞİTİM ENSTİTÜSÜ</w:t>
    </w:r>
  </w:p>
  <w:p w14:paraId="3E7C4A1F" w14:textId="24E3B7D7" w:rsidR="0039572F" w:rsidRPr="008C4365" w:rsidRDefault="008C4365" w:rsidP="008C436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8C4365">
      <w:rPr>
        <w:rFonts w:ascii="Times New Roman" w:hAnsi="Times New Roman" w:cs="Times New Roman"/>
        <w:b/>
        <w:bCs/>
        <w:color w:val="0E2841" w:themeColor="text2"/>
      </w:rPr>
      <w:t>DANIŞMAN DEĞİŞİKLİĞİ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39F8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111F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0241"/>
    <w:rsid w:val="004E0BE5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C4365"/>
    <w:rsid w:val="008F6D83"/>
    <w:rsid w:val="00901E34"/>
    <w:rsid w:val="00904E2B"/>
    <w:rsid w:val="009215BE"/>
    <w:rsid w:val="00930A85"/>
    <w:rsid w:val="00951122"/>
    <w:rsid w:val="00960597"/>
    <w:rsid w:val="00963B0F"/>
    <w:rsid w:val="00967DFC"/>
    <w:rsid w:val="00974F75"/>
    <w:rsid w:val="00975A30"/>
    <w:rsid w:val="00982B95"/>
    <w:rsid w:val="009971A1"/>
    <w:rsid w:val="009C0383"/>
    <w:rsid w:val="009C2D11"/>
    <w:rsid w:val="009D5666"/>
    <w:rsid w:val="009E18F7"/>
    <w:rsid w:val="009F3A52"/>
    <w:rsid w:val="009F4483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01982"/>
    <w:rsid w:val="00B100C6"/>
    <w:rsid w:val="00B120EA"/>
    <w:rsid w:val="00B13349"/>
    <w:rsid w:val="00B26698"/>
    <w:rsid w:val="00B33CD2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3F8B"/>
    <w:rsid w:val="00BC532E"/>
    <w:rsid w:val="00BC7920"/>
    <w:rsid w:val="00BD0FBD"/>
    <w:rsid w:val="00BE2DE7"/>
    <w:rsid w:val="00BE7305"/>
    <w:rsid w:val="00BF032E"/>
    <w:rsid w:val="00C00061"/>
    <w:rsid w:val="00C10DB3"/>
    <w:rsid w:val="00C25CDB"/>
    <w:rsid w:val="00C273AA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18E3"/>
    <w:rsid w:val="00DB4E13"/>
    <w:rsid w:val="00DC56F6"/>
    <w:rsid w:val="00DE63CE"/>
    <w:rsid w:val="00DF0DF5"/>
    <w:rsid w:val="00DF758C"/>
    <w:rsid w:val="00E00D91"/>
    <w:rsid w:val="00E0543D"/>
    <w:rsid w:val="00E17821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2E15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8</cp:revision>
  <cp:lastPrinted>2025-08-07T10:14:00Z</cp:lastPrinted>
  <dcterms:created xsi:type="dcterms:W3CDTF">2025-09-30T11:15:00Z</dcterms:created>
  <dcterms:modified xsi:type="dcterms:W3CDTF">2025-10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